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01F" w:rsidRPr="009D201F" w:rsidRDefault="009D201F" w:rsidP="00CB1D04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DF7881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="00CB1D04">
        <w:rPr>
          <w:rFonts w:ascii="Arial Narrow" w:eastAsia="Times New Roman" w:hAnsi="Arial Narrow" w:cs="Times New Roman"/>
          <w:w w:val="200"/>
          <w:sz w:val="20"/>
          <w:lang w:eastAsia="pl-PL"/>
        </w:rPr>
        <w:t>a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 do SIWZ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D74295" w:rsidRDefault="00D74295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9B78EA">
        <w:rPr>
          <w:rFonts w:ascii="Arial Narrow" w:eastAsia="Times New Roman" w:hAnsi="Arial Narrow" w:cs="Times New Roman"/>
          <w:sz w:val="24"/>
          <w:szCs w:val="16"/>
        </w:rPr>
        <w:t xml:space="preserve">stotnych Warunków Zamówienia, </w:t>
      </w:r>
      <w:proofErr w:type="spellStart"/>
      <w:r w:rsidR="009B78EA">
        <w:rPr>
          <w:rFonts w:ascii="Arial Narrow" w:eastAsia="Times New Roman" w:hAnsi="Arial Narrow" w:cs="Times New Roman"/>
          <w:sz w:val="24"/>
          <w:szCs w:val="16"/>
        </w:rPr>
        <w:t>w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</w:t>
      </w:r>
      <w:proofErr w:type="spellEnd"/>
      <w:r w:rsidRPr="009D201F">
        <w:rPr>
          <w:rFonts w:ascii="Arial Narrow" w:eastAsia="Times New Roman" w:hAnsi="Arial Narrow" w:cs="Times New Roman"/>
          <w:sz w:val="24"/>
          <w:szCs w:val="16"/>
        </w:rPr>
        <w:t xml:space="preserve"> we wzorze umowy stanowiącym Załącznik 3 do Specyfikacji Istotnych Warunków Zamówienia, które niniejszym akceptuję:</w:t>
      </w:r>
    </w:p>
    <w:p w:rsidR="008108E8" w:rsidRPr="008108E8" w:rsidRDefault="008108E8" w:rsidP="00BF2942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- 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Mięso, przetwory mięsne, drób</w:t>
      </w:r>
    </w:p>
    <w:p w:rsidR="009D201F" w:rsidRPr="009D201F" w:rsidRDefault="009D201F" w:rsidP="00BF294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BF2942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BF2942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BF2942">
        <w:rPr>
          <w:rFonts w:ascii="Arial Narrow" w:eastAsia="Times New Roman" w:hAnsi="Arial Narrow" w:cs="Times New Roman"/>
          <w:lang w:eastAsia="pl-PL"/>
        </w:rPr>
        <w:t xml:space="preserve">  (........%)</w:t>
      </w:r>
    </w:p>
    <w:p w:rsidR="009D201F" w:rsidRPr="009D201F" w:rsidRDefault="009D201F" w:rsidP="00BF2942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8108E8" w:rsidP="00BF29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8108E8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028"/>
        <w:gridCol w:w="822"/>
        <w:gridCol w:w="996"/>
        <w:gridCol w:w="739"/>
        <w:gridCol w:w="600"/>
        <w:gridCol w:w="688"/>
        <w:gridCol w:w="693"/>
      </w:tblGrid>
      <w:tr w:rsidR="00BA326E" w:rsidRPr="00BA326E" w:rsidTr="00BA326E">
        <w:trPr>
          <w:trHeight w:val="804"/>
          <w:tblHeader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402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</w:tr>
      <w:tr w:rsidR="00BA326E" w:rsidRPr="00BA326E" w:rsidTr="00BA326E">
        <w:trPr>
          <w:trHeight w:val="898"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Mięso z szynki  świeże surowe (bez kości) czyste, wolne od jakichkolwiek widocznych substancji obcych, zabrudzeń lub krwi; Barwa naturalna, bez uszkodzeń mechanicznych, zapach naturalny, charakterystyczny dla mięsa wieprzowego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27B2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3</w:t>
            </w:r>
            <w:r w:rsidR="00AB62C8">
              <w:rPr>
                <w:rFonts w:ascii="Arial Narrow" w:eastAsia="Times New Roman" w:hAnsi="Arial Narrow" w:cs="Times New Roman"/>
                <w:sz w:val="16"/>
                <w:lang w:eastAsia="pl-PL"/>
              </w:rPr>
              <w:t>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A326E" w:rsidRPr="00BA326E" w:rsidTr="0014144B">
        <w:trPr>
          <w:trHeight w:val="910"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BA326E" w:rsidRPr="00BA326E" w:rsidRDefault="0014144B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Łopatka, świeża surowa</w:t>
            </w:r>
            <w:r w:rsidR="00BA326E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(bez kości) czyste, wolne od jakichkolwiek widocznych substancji obcych, zabrudzeń lub krwi; Barwa naturalna, bez uszkodzeń mechanicznych, zapach naturalny, charakterystyczny dla mięsa wieprzowego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454FC8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3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125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Karczek, świeży surowa</w:t>
            </w: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(bez kości) czyste, wolne od jakichkolwiek widocznych substancji obcych, zabrudzeń lub krwi; Barwa naturalna, bez uszkodzeń mechanicznych, zapach naturalny, charakterystyczny dla mięsa wieprzowego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454FC8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30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347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Łata wołowa świeża surowa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454FC8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991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ięso gulaszowe z indyka świeże surowe czyste, wolne od jakichkolwiek widocznych substancji obcych, zabrudzeń lub krwi; Barwa naturalna, jasnoróżowa, bez uszkodzeń mechanicznych, zapach naturalny, charakterystyczny dla mięsa z indyka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454FC8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0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638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Podudzie z kurczaka świeże prawidłowo wykrwawione i ocieknięte, , powierzchnia powinna być czysta, Zapach naturalny, charakterystyczny dla mięsa z kurczaka,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454FC8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30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302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Kurczak świeży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l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I powierzchnia powinna być czysta, wolna od jakichkolwiek widocznych substancji obcych, zabrudzeń lub krwi; Barwa naturalna, jasnoróżowa,  skóra bez przebarwień i </w:t>
            </w: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lastRenderedPageBreak/>
              <w:t>uszkodzeń mechanicznych oraz  resztek upierzenia. Zapach naturalny, charakterystyczny dla mięsa z kurczaka,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lastRenderedPageBreak/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C765C7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2</w:t>
            </w:r>
            <w:r w:rsidR="003A49D9">
              <w:rPr>
                <w:rFonts w:ascii="Arial Narrow" w:eastAsia="Times New Roman" w:hAnsi="Arial Narrow" w:cs="Times New Roman"/>
                <w:sz w:val="16"/>
                <w:lang w:eastAsia="pl-PL"/>
              </w:rPr>
              <w:t>7</w:t>
            </w: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302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Filet z kurczaka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l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1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świez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mięśnie piersiowe pozbawione skóry, kości i ścięgien, prawidłowo wykrwawione, bez przebarwień i uszkodzeń mechanicznych oraz bez zanieczyszczeń obcych oraz krwi Zapach naturalny, charakterystyczny dla mięsa świeżego 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C765C7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</w:t>
            </w:r>
            <w:r w:rsidR="003A49D9">
              <w:rPr>
                <w:rFonts w:ascii="Arial Narrow" w:eastAsia="Times New Roman" w:hAnsi="Arial Narrow" w:cs="Times New Roman"/>
                <w:sz w:val="16"/>
                <w:lang w:eastAsia="pl-PL"/>
              </w:rPr>
              <w:t>4</w:t>
            </w: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918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Schab surowy świeży  b/k kl.1,   część zasadnicza wieprzowiny -odcięta od półtuszy z odcinka piersiowo-lędźwiowego w liniach; gruby, jednolity, soczysty mięsień otoczony błoną i niewielką ilością tłuszczu, barwa ciemnoróżowa, zapach- swoisty,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C765C7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30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405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Polędwica drobiowa świeża pow. 80% mięsa (krojona) (brak w składzie wzmacniaczy smaku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przeciwutleniaczy, ekstraktu drożdżowego, tłuszczu palmowego, konserwantów, sztucznych aromatów, stabilizatorów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altodekstryn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oznakowana) 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991DAC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40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302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Szynka wieprzowa gotowana  świeża pow. 80% mięsa (krojona) ((brak w składzie wzmacniaczy smaku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przeciwutleniaczy, ekstraktu drożdżowego, tłuszczu palmowego, konserwantów, sztucznych aromatów, stabilizatorów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altodekstryn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, oznakowana )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991DAC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40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302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Szynka konserwowa świeża pow. 80% mięsa (krojona) (brak w składzie wzmacniaczy smaku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przeciwutleniaczy, ekstraktu drożdżowego, tłuszczu palmowego, konserwantów, sztucznych aromatów, stabilizatorów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altodekstryn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, oznakowana )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991DAC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40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302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Kiełbasa biała świeża pow. 80% mięsa bez widocznych skór i oznak tłuszczu średnio rozdrobniona, oznakowana, , brak w  składzie skrobi, konserwantów, wzmacniaczy smaku, sztucznych aromatów, barwników, przeciwutleniaczy, stabilizatorów)  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C765C7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5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787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Kiełbasa śląska świeża 80% mięsa bez widocznych skór i oznak tłuszczu średnio rozdrobniona, oznakowana, , brak w  składzie skrobi, konserwantów, wzmacniaczy smaku, sztucznych aromatów, barwników, przeciwutleniaczy, stabilizatorów)  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3A49D9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7</w:t>
            </w:r>
            <w:r w:rsidR="00C765C7">
              <w:rPr>
                <w:rFonts w:ascii="Arial Narrow" w:eastAsia="Times New Roman" w:hAnsi="Arial Narrow" w:cs="Times New Roman"/>
                <w:sz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Pr="009D201F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>(podpis i pieczęć osoby (osób) – uprawnionej do występowania</w:t>
      </w:r>
      <w:r w:rsidR="0069470C">
        <w:rPr>
          <w:rFonts w:ascii="Arial Narrow" w:eastAsia="Times New Roman" w:hAnsi="Arial Narrow" w:cs="Times New Roman"/>
          <w:sz w:val="16"/>
          <w:lang w:eastAsia="pl-PL"/>
        </w:rPr>
        <w:t xml:space="preserve">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right="6560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8249FD" w:rsidRDefault="009D201F" w:rsidP="00CB1D04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CB1D04" w:rsidRDefault="00CB1D04" w:rsidP="00CB1D04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CB1D04" w:rsidRDefault="00CB1D04" w:rsidP="00CB1D04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CB1D04" w:rsidRDefault="00CB1D04" w:rsidP="00CB1D04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CB1D04" w:rsidRDefault="00CB1D04" w:rsidP="00CB1D04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CB1D04" w:rsidRPr="00CB1D04" w:rsidRDefault="00CB1D04" w:rsidP="00CB1D04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631F3E" w:rsidRDefault="00631F3E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631F3E" w:rsidRDefault="00631F3E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631F3E" w:rsidRDefault="00631F3E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631F3E" w:rsidRDefault="00631F3E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631F3E" w:rsidRDefault="00631F3E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631F3E" w:rsidRDefault="00631F3E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631F3E" w:rsidRDefault="00631F3E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B17A52" w:rsidRDefault="00B17A52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B17A52" w:rsidRDefault="00B17A52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B17A52" w:rsidRDefault="00B17A52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B17A52" w:rsidRDefault="00B17A52" w:rsidP="00B17A52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CB1D04" w:rsidRDefault="00CB1D04" w:rsidP="00B17A52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CB1D04" w:rsidRDefault="00CB1D04" w:rsidP="00B17A52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CB1D04" w:rsidRDefault="00CB1D04" w:rsidP="00B17A52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B17A52" w:rsidRDefault="00B17A52" w:rsidP="00B17A52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B17A52" w:rsidRPr="00B17A52" w:rsidRDefault="00B17A52" w:rsidP="00B17A52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28"/>
          <w:lang w:eastAsia="pl-PL"/>
        </w:rPr>
      </w:pPr>
      <w:r w:rsidRPr="00B17A52">
        <w:rPr>
          <w:rFonts w:ascii="Arial Narrow" w:eastAsia="Times New Roman" w:hAnsi="Arial Narrow" w:cs="Times New Roman"/>
          <w:sz w:val="20"/>
          <w:szCs w:val="20"/>
          <w:lang w:eastAsia="pl-PL"/>
        </w:rPr>
        <w:t>WYKONAWCA: ..........................….......................................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</w:t>
      </w:r>
      <w:r w:rsidRPr="00B17A52">
        <w:rPr>
          <w:rFonts w:ascii="Arial Narrow" w:eastAsia="Times New Roman" w:hAnsi="Arial Narrow" w:cs="Times New Roman"/>
          <w:sz w:val="28"/>
          <w:lang w:eastAsia="pl-PL"/>
        </w:rPr>
        <w:t xml:space="preserve">Załącznik </w:t>
      </w:r>
      <w:r w:rsidR="00DF7881">
        <w:rPr>
          <w:rFonts w:ascii="Arial Narrow" w:eastAsia="Times New Roman" w:hAnsi="Arial Narrow" w:cs="Times New Roman"/>
          <w:sz w:val="28"/>
          <w:lang w:eastAsia="pl-PL"/>
        </w:rPr>
        <w:t>2</w:t>
      </w:r>
      <w:bookmarkStart w:id="0" w:name="_GoBack"/>
      <w:bookmarkEnd w:id="0"/>
      <w:r w:rsidR="00CB1D04">
        <w:rPr>
          <w:rFonts w:ascii="Arial Narrow" w:eastAsia="Times New Roman" w:hAnsi="Arial Narrow" w:cs="Times New Roman"/>
          <w:sz w:val="28"/>
          <w:lang w:eastAsia="pl-PL"/>
        </w:rPr>
        <w:t>b</w:t>
      </w:r>
      <w:r w:rsidRPr="00B17A52">
        <w:rPr>
          <w:rFonts w:ascii="Arial Narrow" w:eastAsia="Times New Roman" w:hAnsi="Arial Narrow" w:cs="Times New Roman"/>
          <w:sz w:val="28"/>
          <w:lang w:eastAsia="pl-PL"/>
        </w:rPr>
        <w:t xml:space="preserve"> do SIWZ</w:t>
      </w:r>
    </w:p>
    <w:p w:rsidR="00B17A52" w:rsidRPr="00B17A52" w:rsidRDefault="00B17A52" w:rsidP="00B17A52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val="de-DE" w:eastAsia="pl-PL"/>
        </w:rPr>
      </w:pPr>
      <w:r w:rsidRPr="00B17A52">
        <w:rPr>
          <w:rFonts w:ascii="Arial Narrow" w:eastAsia="Times New Roman" w:hAnsi="Arial Narrow" w:cs="Times New Roman"/>
          <w:sz w:val="20"/>
          <w:szCs w:val="20"/>
          <w:lang w:val="de-DE" w:eastAsia="pl-PL"/>
        </w:rPr>
        <w:t>............................................................................................</w:t>
      </w:r>
    </w:p>
    <w:p w:rsidR="00420F87" w:rsidRPr="00B17A52" w:rsidRDefault="00B17A52" w:rsidP="00B17A52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sz w:val="20"/>
          <w:szCs w:val="20"/>
          <w:lang w:val="de-DE" w:eastAsia="pl-PL"/>
        </w:rPr>
        <w:t>............................................................................................</w:t>
      </w:r>
    </w:p>
    <w:p w:rsidR="00420F87" w:rsidRPr="009D201F" w:rsidRDefault="00420F87" w:rsidP="009D201F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28"/>
          <w:lang w:eastAsia="pl-PL"/>
        </w:rPr>
      </w:pP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477C55">
        <w:rPr>
          <w:rFonts w:ascii="Arial Narrow" w:eastAsia="Times New Roman" w:hAnsi="Arial Narrow" w:cs="Times New Roman"/>
          <w:sz w:val="24"/>
          <w:szCs w:val="16"/>
        </w:rPr>
        <w:t>stotnych Warunków Zamówienia, w 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8108E8" w:rsidRPr="008108E8" w:rsidRDefault="008108E8" w:rsidP="006F141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6F1410" w:rsidRDefault="009D201F" w:rsidP="006F1410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</w:t>
      </w:r>
      <w:r w:rsidR="00CB1D04">
        <w:rPr>
          <w:rFonts w:ascii="Times New Roman" w:eastAsia="Times New Roman" w:hAnsi="Times New Roman" w:cs="Times New Roman"/>
          <w:sz w:val="24"/>
          <w:szCs w:val="20"/>
        </w:rPr>
        <w:t>I</w:t>
      </w:r>
      <w:r w:rsidRPr="009D201F">
        <w:rPr>
          <w:rFonts w:ascii="Times New Roman" w:eastAsia="Times New Roman" w:hAnsi="Times New Roman" w:cs="Times New Roman"/>
          <w:sz w:val="24"/>
          <w:szCs w:val="20"/>
        </w:rPr>
        <w:t xml:space="preserve"> Część zamówienia</w:t>
      </w:r>
      <w:r w:rsidR="006F1410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>-</w:t>
      </w:r>
      <w:r w:rsidR="006F141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Mleko i produkty mleczarskie</w:t>
      </w:r>
    </w:p>
    <w:p w:rsidR="009D201F" w:rsidRPr="009D201F" w:rsidRDefault="009D201F" w:rsidP="006F141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6F141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6F141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6F1410">
        <w:rPr>
          <w:rFonts w:ascii="Arial Narrow" w:eastAsia="Times New Roman" w:hAnsi="Arial Narrow" w:cs="Times New Roman"/>
          <w:lang w:eastAsia="pl-PL"/>
        </w:rPr>
        <w:t xml:space="preserve"> (.......%)</w:t>
      </w:r>
    </w:p>
    <w:p w:rsidR="009D201F" w:rsidRPr="009D201F" w:rsidRDefault="009D201F" w:rsidP="006F141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="006F1410">
        <w:rPr>
          <w:rFonts w:ascii="Arial Narrow" w:eastAsia="Times New Roman" w:hAnsi="Arial Narrow" w:cs="Times New Roman"/>
          <w:b/>
          <w:lang w:eastAsia="pl-PL"/>
        </w:rPr>
        <w:t xml:space="preserve">             </w:t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8108E8" w:rsidRDefault="008108E8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pl-PL"/>
        </w:rPr>
        <w:t>...............................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489"/>
        <w:gridCol w:w="886"/>
        <w:gridCol w:w="1115"/>
        <w:gridCol w:w="910"/>
        <w:gridCol w:w="655"/>
        <w:gridCol w:w="748"/>
        <w:gridCol w:w="762"/>
      </w:tblGrid>
      <w:tr w:rsidR="008249FD" w:rsidRPr="008249FD" w:rsidTr="008249FD">
        <w:trPr>
          <w:trHeight w:val="804"/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er biały półtłu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er żółty Gouda w plastrach (brak w składzie azotanu potasu, azotanu sod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631F3E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3E" w:rsidRPr="008249FD" w:rsidRDefault="00631F3E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3E" w:rsidRPr="008249FD" w:rsidRDefault="00631F3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Ser żółty Gouda </w:t>
            </w: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blok</w:t>
            </w: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(brak w składzie azotanu potasu, azotanu sod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3E" w:rsidRPr="008249FD" w:rsidRDefault="00631F3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k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3E" w:rsidRPr="008249FD" w:rsidRDefault="00631F3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3E" w:rsidRPr="008249FD" w:rsidRDefault="00631F3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3E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3E" w:rsidRPr="008249FD" w:rsidRDefault="00631F3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3E" w:rsidRPr="008249FD" w:rsidRDefault="00631F3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Mleko  świeże 2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li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</w:t>
            </w:r>
            <w:r w:rsidR="00E601CE">
              <w:rPr>
                <w:rFonts w:ascii="Arial Narrow" w:eastAsia="Times New Roman" w:hAnsi="Arial Narrow" w:cs="Times New Roman"/>
                <w:sz w:val="16"/>
                <w:lang w:eastAsia="pl-PL"/>
              </w:rPr>
              <w:t>8</w:t>
            </w: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Śmietana 12% wiejska 200g (śmietanka pasteryzowana, żywe kultury bakterii) (brak w składzie substancji zagęszczających, stabilizatorów, skrob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3</w:t>
            </w:r>
            <w:r w:rsidR="00E601CE">
              <w:rPr>
                <w:rFonts w:ascii="Arial Narrow" w:eastAsia="Times New Roman" w:hAnsi="Arial Narrow" w:cs="Times New Roman"/>
                <w:sz w:val="16"/>
                <w:lang w:eastAsia="pl-PL"/>
              </w:rPr>
              <w:t>5</w:t>
            </w: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Masło Extra </w:t>
            </w:r>
            <w:proofErr w:type="spellStart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minim</w:t>
            </w:r>
            <w:proofErr w:type="spellEnd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. 82% tłuszczu (kostka 200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Jogurt naturalny 400g typu greckiego (mleko, śmietana, mleko w proszku, żywe kultury bakterii jogurtow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Maśla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li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efir 400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</w:t>
            </w:r>
            <w:r w:rsidR="00E601CE">
              <w:rPr>
                <w:rFonts w:ascii="Arial Narrow" w:eastAsia="Times New Roman" w:hAnsi="Arial Narrow" w:cs="Times New Roman"/>
                <w:sz w:val="16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erek ziarni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Serek topiony (brak w składzie soli emulgujących, aromatów, oleju palmowego, skrobi modyfikowanej, ziemniaczanej, </w:t>
            </w:r>
            <w:proofErr w:type="spellStart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, konserwantów, fosforanu sod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17A52" w:rsidRPr="00B17A52" w:rsidRDefault="00B17A52" w:rsidP="00B17A5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sz w:val="20"/>
          <w:szCs w:val="20"/>
          <w:lang w:eastAsia="pl-PL"/>
        </w:rPr>
        <w:t>Oświadczam, że jestem związany niniejszą ofertą na czas wskazany w ust. 8. Specyfikacji Istotnych Warunków Zamówienia.</w:t>
      </w:r>
    </w:p>
    <w:p w:rsidR="00B17A52" w:rsidRPr="00B17A52" w:rsidRDefault="00B17A52" w:rsidP="00B17A5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sz w:val="20"/>
          <w:szCs w:val="20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B17A52" w:rsidRPr="00B17A52" w:rsidRDefault="00B17A52" w:rsidP="00B17A52">
      <w:pPr>
        <w:autoSpaceDE w:val="0"/>
        <w:autoSpaceDN w:val="0"/>
        <w:adjustRightInd w:val="0"/>
        <w:ind w:left="1188" w:hanging="118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Uwaga!</w:t>
      </w:r>
      <w:r w:rsidRPr="00B17A52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Podana ilość towarów jest ilością szacunkową. Zamawiający zastrzega sobie możliwość zmian ilościowych w poszczególnych pozycjach, w tym także zamówienia mniejszej i większej ilości towarów po wyżej określonych cenach jednostkowych. Zmiany ilości związane są z faktyczną liczbą osób korzystających z dożywiania.</w:t>
      </w:r>
    </w:p>
    <w:p w:rsidR="00B17A52" w:rsidRDefault="00B17A52" w:rsidP="00B17A52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B17A52" w:rsidRPr="00B17A52" w:rsidRDefault="00B17A52" w:rsidP="00B17A52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......</w:t>
      </w:r>
    </w:p>
    <w:p w:rsidR="00B17A52" w:rsidRPr="00B17A52" w:rsidRDefault="00B17A52" w:rsidP="00B17A52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      (podpis i pieczęć osoby (osób) – </w:t>
      </w:r>
    </w:p>
    <w:p w:rsidR="00B17A52" w:rsidRDefault="00B17A52" w:rsidP="00B17A52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sz w:val="20"/>
          <w:szCs w:val="20"/>
          <w:lang w:eastAsia="pl-PL"/>
        </w:rPr>
        <w:t>uprawnionej do występowania</w:t>
      </w:r>
    </w:p>
    <w:p w:rsidR="00B17A52" w:rsidRPr="00B17A52" w:rsidRDefault="00B17A52" w:rsidP="00B17A52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w imieniu Wykonawcy)</w:t>
      </w:r>
    </w:p>
    <w:p w:rsidR="00B17A52" w:rsidRPr="00B17A52" w:rsidRDefault="00B17A52" w:rsidP="00B17A52">
      <w:pPr>
        <w:autoSpaceDE w:val="0"/>
        <w:autoSpaceDN w:val="0"/>
        <w:adjustRightInd w:val="0"/>
        <w:ind w:left="1188" w:hanging="1188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Miejscowość, data ................................................</w:t>
      </w: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Pr="00CB1D04" w:rsidRDefault="008249FD" w:rsidP="00CB1D04">
      <w:pPr>
        <w:autoSpaceDE w:val="0"/>
        <w:autoSpaceDN w:val="0"/>
        <w:adjustRightInd w:val="0"/>
        <w:rPr>
          <w:rFonts w:ascii="Arial Narrow" w:eastAsia="Times New Roman" w:hAnsi="Arial Narrow" w:cs="Times New Roman"/>
          <w:b/>
          <w:sz w:val="28"/>
          <w:lang w:eastAsia="pl-PL"/>
        </w:rPr>
      </w:pPr>
    </w:p>
    <w:sectPr w:rsidR="008249FD" w:rsidRPr="00CB1D04" w:rsidSect="001D044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5A9" w:rsidRDefault="002F75A9" w:rsidP="00DC17B8">
      <w:pPr>
        <w:spacing w:after="0" w:line="240" w:lineRule="auto"/>
      </w:pPr>
      <w:r>
        <w:separator/>
      </w:r>
    </w:p>
  </w:endnote>
  <w:endnote w:type="continuationSeparator" w:id="0">
    <w:p w:rsidR="002F75A9" w:rsidRDefault="002F75A9" w:rsidP="00DC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5A9" w:rsidRDefault="002F75A9" w:rsidP="00DC17B8">
      <w:pPr>
        <w:spacing w:after="0" w:line="240" w:lineRule="auto"/>
      </w:pPr>
      <w:r>
        <w:separator/>
      </w:r>
    </w:p>
  </w:footnote>
  <w:footnote w:type="continuationSeparator" w:id="0">
    <w:p w:rsidR="002F75A9" w:rsidRDefault="002F75A9" w:rsidP="00DC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746"/>
    <w:multiLevelType w:val="hybridMultilevel"/>
    <w:tmpl w:val="34AAE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E7B"/>
    <w:multiLevelType w:val="hybridMultilevel"/>
    <w:tmpl w:val="7A50D484"/>
    <w:lvl w:ilvl="0" w:tplc="F1CA6F68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6A6F"/>
    <w:multiLevelType w:val="hybridMultilevel"/>
    <w:tmpl w:val="C9E88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CDA"/>
    <w:multiLevelType w:val="hybridMultilevel"/>
    <w:tmpl w:val="DBF02A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E1BAE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52BB5"/>
    <w:multiLevelType w:val="hybridMultilevel"/>
    <w:tmpl w:val="D53A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3460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84452"/>
    <w:multiLevelType w:val="hybridMultilevel"/>
    <w:tmpl w:val="5C9E72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33E7050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FB26AE"/>
    <w:multiLevelType w:val="hybridMultilevel"/>
    <w:tmpl w:val="8C4266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F3D56"/>
    <w:multiLevelType w:val="hybridMultilevel"/>
    <w:tmpl w:val="12F470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2383"/>
    <w:multiLevelType w:val="hybridMultilevel"/>
    <w:tmpl w:val="C646E5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AC6461"/>
    <w:multiLevelType w:val="hybridMultilevel"/>
    <w:tmpl w:val="69346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0D14F9"/>
    <w:multiLevelType w:val="hybridMultilevel"/>
    <w:tmpl w:val="AA5AD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A0ADB"/>
    <w:multiLevelType w:val="hybridMultilevel"/>
    <w:tmpl w:val="DF6A8D18"/>
    <w:lvl w:ilvl="0" w:tplc="EC82DF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14395"/>
    <w:multiLevelType w:val="hybridMultilevel"/>
    <w:tmpl w:val="D40A287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3C97F99"/>
    <w:multiLevelType w:val="hybridMultilevel"/>
    <w:tmpl w:val="4530D2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F012F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0E22FA"/>
    <w:multiLevelType w:val="multilevel"/>
    <w:tmpl w:val="C8786014"/>
    <w:lvl w:ilvl="0">
      <w:start w:val="1"/>
      <w:numFmt w:val="decimal"/>
      <w:lvlText w:val="%1."/>
      <w:lvlJc w:val="right"/>
      <w:pPr>
        <w:tabs>
          <w:tab w:val="num" w:pos="624"/>
        </w:tabs>
        <w:ind w:left="0" w:firstLine="56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623"/>
        </w:tabs>
        <w:ind w:left="567" w:firstLine="0"/>
      </w:pPr>
      <w:rPr>
        <w:rFonts w:ascii="Arial Narrow" w:hAnsi="Arial Narrow"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34" w:firstLine="0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418" w:hanging="284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C68AE"/>
    <w:multiLevelType w:val="hybridMultilevel"/>
    <w:tmpl w:val="47387AF0"/>
    <w:lvl w:ilvl="0" w:tplc="A388234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894AC5"/>
    <w:multiLevelType w:val="hybridMultilevel"/>
    <w:tmpl w:val="3E800964"/>
    <w:lvl w:ilvl="0" w:tplc="968E6D94">
      <w:start w:val="1"/>
      <w:numFmt w:val="decimal"/>
      <w:lvlText w:val="%1."/>
      <w:lvlJc w:val="right"/>
      <w:pPr>
        <w:tabs>
          <w:tab w:val="num" w:pos="540"/>
        </w:tabs>
        <w:ind w:left="540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304EBB"/>
    <w:multiLevelType w:val="hybridMultilevel"/>
    <w:tmpl w:val="4C9A19DE"/>
    <w:lvl w:ilvl="0" w:tplc="33489BA0">
      <w:start w:val="1"/>
      <w:numFmt w:val="decimal"/>
      <w:lvlText w:val="%1."/>
      <w:lvlJc w:val="right"/>
      <w:pPr>
        <w:tabs>
          <w:tab w:val="num" w:pos="540"/>
        </w:tabs>
        <w:ind w:left="540" w:hanging="114"/>
      </w:pPr>
      <w:rPr>
        <w:rFonts w:ascii="Arial Narrow" w:hAnsi="Arial Narrow" w:hint="default"/>
        <w:b/>
        <w:i w:val="0"/>
        <w:sz w:val="18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F806C7"/>
    <w:multiLevelType w:val="hybridMultilevel"/>
    <w:tmpl w:val="8220AD8C"/>
    <w:lvl w:ilvl="0" w:tplc="30906DF2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30906DF2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4" w15:restartNumberingAfterBreak="0">
    <w:nsid w:val="335334EA"/>
    <w:multiLevelType w:val="hybridMultilevel"/>
    <w:tmpl w:val="AAD076FA"/>
    <w:lvl w:ilvl="0" w:tplc="CC103792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C36289"/>
    <w:multiLevelType w:val="hybridMultilevel"/>
    <w:tmpl w:val="15782548"/>
    <w:lvl w:ilvl="0" w:tplc="A686E24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CC7BA8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452C9"/>
    <w:multiLevelType w:val="hybridMultilevel"/>
    <w:tmpl w:val="AAD076FA"/>
    <w:lvl w:ilvl="0" w:tplc="8BE2F4F2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3A4A93"/>
    <w:multiLevelType w:val="multilevel"/>
    <w:tmpl w:val="68F61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94442"/>
    <w:multiLevelType w:val="hybridMultilevel"/>
    <w:tmpl w:val="A0A43136"/>
    <w:lvl w:ilvl="0" w:tplc="A686E24A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CFCC7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61BF8"/>
    <w:multiLevelType w:val="multilevel"/>
    <w:tmpl w:val="C8786014"/>
    <w:lvl w:ilvl="0">
      <w:start w:val="1"/>
      <w:numFmt w:val="decimal"/>
      <w:lvlText w:val="%1."/>
      <w:lvlJc w:val="right"/>
      <w:pPr>
        <w:tabs>
          <w:tab w:val="num" w:pos="624"/>
        </w:tabs>
        <w:ind w:left="0" w:firstLine="56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07"/>
        </w:tabs>
        <w:ind w:left="851" w:firstLine="0"/>
      </w:pPr>
      <w:rPr>
        <w:rFonts w:ascii="Arial Narrow" w:hAnsi="Arial Narrow"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34" w:firstLine="0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418" w:hanging="284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F5C39"/>
    <w:multiLevelType w:val="hybridMultilevel"/>
    <w:tmpl w:val="8564DD2C"/>
    <w:lvl w:ilvl="0" w:tplc="639A856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E44841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FC4D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E283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01D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F88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F49F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E7E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6B0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F52EB"/>
    <w:multiLevelType w:val="hybridMultilevel"/>
    <w:tmpl w:val="73C0F8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65933"/>
    <w:multiLevelType w:val="hybridMultilevel"/>
    <w:tmpl w:val="79D0B4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F1624C"/>
    <w:multiLevelType w:val="hybridMultilevel"/>
    <w:tmpl w:val="4D5EA4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694992"/>
    <w:multiLevelType w:val="multilevel"/>
    <w:tmpl w:val="C8786014"/>
    <w:lvl w:ilvl="0">
      <w:start w:val="1"/>
      <w:numFmt w:val="decimal"/>
      <w:lvlText w:val="%1."/>
      <w:lvlJc w:val="right"/>
      <w:pPr>
        <w:tabs>
          <w:tab w:val="num" w:pos="624"/>
        </w:tabs>
        <w:ind w:left="0" w:firstLine="56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07"/>
        </w:tabs>
        <w:ind w:left="851" w:firstLine="0"/>
      </w:pPr>
      <w:rPr>
        <w:rFonts w:ascii="Arial Narrow" w:hAnsi="Arial Narrow"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34" w:firstLine="0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418" w:hanging="284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C91B49"/>
    <w:multiLevelType w:val="hybridMultilevel"/>
    <w:tmpl w:val="AAD076FA"/>
    <w:lvl w:ilvl="0" w:tplc="DA6ABA5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A7D2B754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81D8A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E28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46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A6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AA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63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6D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8E0906"/>
    <w:multiLevelType w:val="hybridMultilevel"/>
    <w:tmpl w:val="446671C8"/>
    <w:lvl w:ilvl="0" w:tplc="A686E2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FCC7BA8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91822"/>
    <w:multiLevelType w:val="hybridMultilevel"/>
    <w:tmpl w:val="872E50F6"/>
    <w:lvl w:ilvl="0" w:tplc="04150017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0" w:hanging="360"/>
      </w:pPr>
    </w:lvl>
    <w:lvl w:ilvl="2" w:tplc="0415001B" w:tentative="1">
      <w:start w:val="1"/>
      <w:numFmt w:val="lowerRoman"/>
      <w:lvlText w:val="%3."/>
      <w:lvlJc w:val="right"/>
      <w:pPr>
        <w:ind w:left="1290" w:hanging="180"/>
      </w:pPr>
    </w:lvl>
    <w:lvl w:ilvl="3" w:tplc="0415000F" w:tentative="1">
      <w:start w:val="1"/>
      <w:numFmt w:val="decimal"/>
      <w:lvlText w:val="%4."/>
      <w:lvlJc w:val="left"/>
      <w:pPr>
        <w:ind w:left="2010" w:hanging="360"/>
      </w:pPr>
    </w:lvl>
    <w:lvl w:ilvl="4" w:tplc="04150019" w:tentative="1">
      <w:start w:val="1"/>
      <w:numFmt w:val="lowerLetter"/>
      <w:lvlText w:val="%5."/>
      <w:lvlJc w:val="left"/>
      <w:pPr>
        <w:ind w:left="2730" w:hanging="360"/>
      </w:pPr>
    </w:lvl>
    <w:lvl w:ilvl="5" w:tplc="0415001B" w:tentative="1">
      <w:start w:val="1"/>
      <w:numFmt w:val="lowerRoman"/>
      <w:lvlText w:val="%6."/>
      <w:lvlJc w:val="right"/>
      <w:pPr>
        <w:ind w:left="3450" w:hanging="180"/>
      </w:pPr>
    </w:lvl>
    <w:lvl w:ilvl="6" w:tplc="0415000F" w:tentative="1">
      <w:start w:val="1"/>
      <w:numFmt w:val="decimal"/>
      <w:lvlText w:val="%7."/>
      <w:lvlJc w:val="left"/>
      <w:pPr>
        <w:ind w:left="4170" w:hanging="360"/>
      </w:pPr>
    </w:lvl>
    <w:lvl w:ilvl="7" w:tplc="04150019" w:tentative="1">
      <w:start w:val="1"/>
      <w:numFmt w:val="lowerLetter"/>
      <w:lvlText w:val="%8."/>
      <w:lvlJc w:val="left"/>
      <w:pPr>
        <w:ind w:left="4890" w:hanging="360"/>
      </w:pPr>
    </w:lvl>
    <w:lvl w:ilvl="8" w:tplc="041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8" w15:restartNumberingAfterBreak="0">
    <w:nsid w:val="57187388"/>
    <w:multiLevelType w:val="hybridMultilevel"/>
    <w:tmpl w:val="8F0A0D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B806F6"/>
    <w:multiLevelType w:val="hybridMultilevel"/>
    <w:tmpl w:val="71623BAA"/>
    <w:lvl w:ilvl="0" w:tplc="B4386DCC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5C2137"/>
    <w:multiLevelType w:val="hybridMultilevel"/>
    <w:tmpl w:val="AAD076FA"/>
    <w:lvl w:ilvl="0" w:tplc="F1CA6F68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8C029B"/>
    <w:multiLevelType w:val="hybridMultilevel"/>
    <w:tmpl w:val="403493FA"/>
    <w:lvl w:ilvl="0" w:tplc="04150017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E568F7"/>
    <w:multiLevelType w:val="hybridMultilevel"/>
    <w:tmpl w:val="111CE656"/>
    <w:lvl w:ilvl="0" w:tplc="F2B232A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03">
      <w:start w:val="1"/>
      <w:numFmt w:val="bullet"/>
      <w:lvlText w:val="-"/>
      <w:lvlJc w:val="left"/>
      <w:pPr>
        <w:tabs>
          <w:tab w:val="num" w:pos="1440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20" w:hanging="340"/>
      </w:pPr>
      <w:rPr>
        <w:rFonts w:ascii="Wingdings" w:hAnsi="Wingdings" w:hint="default"/>
        <w:sz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4B2AFC"/>
    <w:multiLevelType w:val="hybridMultilevel"/>
    <w:tmpl w:val="A61E5EF0"/>
    <w:lvl w:ilvl="0" w:tplc="F2B232A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6E51EA"/>
    <w:multiLevelType w:val="hybridMultilevel"/>
    <w:tmpl w:val="3DCAF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C2E56"/>
    <w:multiLevelType w:val="hybridMultilevel"/>
    <w:tmpl w:val="BC50B7F6"/>
    <w:lvl w:ilvl="0" w:tplc="A3882346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70723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AB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C34D5F"/>
    <w:multiLevelType w:val="hybridMultilevel"/>
    <w:tmpl w:val="D94495EE"/>
    <w:lvl w:ilvl="0" w:tplc="F1CA6F68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E74972"/>
    <w:multiLevelType w:val="hybridMultilevel"/>
    <w:tmpl w:val="DF4CF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33402A"/>
    <w:multiLevelType w:val="hybridMultilevel"/>
    <w:tmpl w:val="DF46304A"/>
    <w:lvl w:ilvl="0" w:tplc="AAAAC9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3021DC"/>
    <w:multiLevelType w:val="hybridMultilevel"/>
    <w:tmpl w:val="9F7CFF2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666423"/>
    <w:multiLevelType w:val="hybridMultilevel"/>
    <w:tmpl w:val="9A7860EA"/>
    <w:lvl w:ilvl="0" w:tplc="A12ECC0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04C56E7"/>
    <w:multiLevelType w:val="hybridMultilevel"/>
    <w:tmpl w:val="4960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767A1"/>
    <w:multiLevelType w:val="hybridMultilevel"/>
    <w:tmpl w:val="B4466B9E"/>
    <w:lvl w:ilvl="0" w:tplc="B8BCAF7C">
      <w:start w:val="1"/>
      <w:numFmt w:val="lowerLetter"/>
      <w:lvlText w:val="%1)"/>
      <w:lvlJc w:val="left"/>
      <w:pPr>
        <w:ind w:left="1855" w:hanging="360"/>
      </w:pPr>
    </w:lvl>
    <w:lvl w:ilvl="1" w:tplc="B0622DA0">
      <w:start w:val="1"/>
      <w:numFmt w:val="lowerLetter"/>
      <w:lvlText w:val="%2."/>
      <w:lvlJc w:val="left"/>
      <w:pPr>
        <w:ind w:left="2575" w:hanging="360"/>
      </w:pPr>
    </w:lvl>
    <w:lvl w:ilvl="2" w:tplc="C73AA49C">
      <w:start w:val="1"/>
      <w:numFmt w:val="lowerRoman"/>
      <w:lvlText w:val="%3."/>
      <w:lvlJc w:val="right"/>
      <w:pPr>
        <w:ind w:left="3295" w:hanging="180"/>
      </w:pPr>
    </w:lvl>
    <w:lvl w:ilvl="3" w:tplc="8DB4D294">
      <w:start w:val="1"/>
      <w:numFmt w:val="decimal"/>
      <w:lvlText w:val="%4."/>
      <w:lvlJc w:val="left"/>
      <w:pPr>
        <w:ind w:left="360" w:hanging="360"/>
      </w:pPr>
    </w:lvl>
    <w:lvl w:ilvl="4" w:tplc="1CEC08A8">
      <w:start w:val="1"/>
      <w:numFmt w:val="lowerLetter"/>
      <w:lvlText w:val="%5."/>
      <w:lvlJc w:val="left"/>
      <w:pPr>
        <w:ind w:left="4735" w:hanging="360"/>
      </w:pPr>
    </w:lvl>
    <w:lvl w:ilvl="5" w:tplc="5A922074">
      <w:start w:val="1"/>
      <w:numFmt w:val="lowerRoman"/>
      <w:lvlText w:val="%6."/>
      <w:lvlJc w:val="right"/>
      <w:pPr>
        <w:ind w:left="5455" w:hanging="180"/>
      </w:pPr>
    </w:lvl>
    <w:lvl w:ilvl="6" w:tplc="8B3E3144">
      <w:start w:val="1"/>
      <w:numFmt w:val="decimal"/>
      <w:lvlText w:val="%7."/>
      <w:lvlJc w:val="left"/>
      <w:pPr>
        <w:ind w:left="6175" w:hanging="360"/>
      </w:pPr>
    </w:lvl>
    <w:lvl w:ilvl="7" w:tplc="48AA019E">
      <w:start w:val="1"/>
      <w:numFmt w:val="lowerLetter"/>
      <w:lvlText w:val="%8."/>
      <w:lvlJc w:val="left"/>
      <w:pPr>
        <w:ind w:left="6895" w:hanging="360"/>
      </w:pPr>
    </w:lvl>
    <w:lvl w:ilvl="8" w:tplc="7B421392">
      <w:start w:val="1"/>
      <w:numFmt w:val="lowerRoman"/>
      <w:lvlText w:val="%9."/>
      <w:lvlJc w:val="right"/>
      <w:pPr>
        <w:ind w:left="7615" w:hanging="180"/>
      </w:pPr>
    </w:lvl>
  </w:abstractNum>
  <w:abstractNum w:abstractNumId="53" w15:restartNumberingAfterBreak="0">
    <w:nsid w:val="77C17533"/>
    <w:multiLevelType w:val="hybridMultilevel"/>
    <w:tmpl w:val="078600C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986F7A"/>
    <w:multiLevelType w:val="hybridMultilevel"/>
    <w:tmpl w:val="F4B4642C"/>
    <w:lvl w:ilvl="0" w:tplc="04150015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25"/>
  </w:num>
  <w:num w:numId="4">
    <w:abstractNumId w:val="53"/>
  </w:num>
  <w:num w:numId="5">
    <w:abstractNumId w:val="40"/>
  </w:num>
  <w:num w:numId="6">
    <w:abstractNumId w:val="46"/>
  </w:num>
  <w:num w:numId="7">
    <w:abstractNumId w:val="20"/>
  </w:num>
  <w:num w:numId="8">
    <w:abstractNumId w:val="28"/>
  </w:num>
  <w:num w:numId="9">
    <w:abstractNumId w:val="21"/>
  </w:num>
  <w:num w:numId="10">
    <w:abstractNumId w:val="1"/>
  </w:num>
  <w:num w:numId="11">
    <w:abstractNumId w:val="3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7"/>
  </w:num>
  <w:num w:numId="15">
    <w:abstractNumId w:val="0"/>
  </w:num>
  <w:num w:numId="16">
    <w:abstractNumId w:val="41"/>
  </w:num>
  <w:num w:numId="17">
    <w:abstractNumId w:val="24"/>
  </w:num>
  <w:num w:numId="18">
    <w:abstractNumId w:val="17"/>
  </w:num>
  <w:num w:numId="19">
    <w:abstractNumId w:val="26"/>
  </w:num>
  <w:num w:numId="20">
    <w:abstractNumId w:val="35"/>
  </w:num>
  <w:num w:numId="21">
    <w:abstractNumId w:val="8"/>
  </w:num>
  <w:num w:numId="22">
    <w:abstractNumId w:val="4"/>
  </w:num>
  <w:num w:numId="23">
    <w:abstractNumId w:val="6"/>
  </w:num>
  <w:num w:numId="24">
    <w:abstractNumId w:val="5"/>
  </w:num>
  <w:num w:numId="25">
    <w:abstractNumId w:val="10"/>
  </w:num>
  <w:num w:numId="26">
    <w:abstractNumId w:val="2"/>
  </w:num>
  <w:num w:numId="27">
    <w:abstractNumId w:val="36"/>
  </w:num>
  <w:num w:numId="28">
    <w:abstractNumId w:val="49"/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54"/>
  </w:num>
  <w:num w:numId="32">
    <w:abstractNumId w:val="4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1"/>
  </w:num>
  <w:num w:numId="43">
    <w:abstractNumId w:val="48"/>
  </w:num>
  <w:num w:numId="44">
    <w:abstractNumId w:val="13"/>
  </w:num>
  <w:num w:numId="45">
    <w:abstractNumId w:val="32"/>
  </w:num>
  <w:num w:numId="46">
    <w:abstractNumId w:val="12"/>
  </w:num>
  <w:num w:numId="47">
    <w:abstractNumId w:val="33"/>
  </w:num>
  <w:num w:numId="48">
    <w:abstractNumId w:val="44"/>
  </w:num>
  <w:num w:numId="49">
    <w:abstractNumId w:val="16"/>
  </w:num>
  <w:num w:numId="50">
    <w:abstractNumId w:val="38"/>
  </w:num>
  <w:num w:numId="51">
    <w:abstractNumId w:val="3"/>
  </w:num>
  <w:num w:numId="52">
    <w:abstractNumId w:val="27"/>
  </w:num>
  <w:num w:numId="53">
    <w:abstractNumId w:val="47"/>
  </w:num>
  <w:num w:numId="54">
    <w:abstractNumId w:val="51"/>
  </w:num>
  <w:num w:numId="55">
    <w:abstractNumId w:val="31"/>
  </w:num>
  <w:num w:numId="56">
    <w:abstractNumId w:val="1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01F"/>
    <w:rsid w:val="00027A2A"/>
    <w:rsid w:val="00052FD6"/>
    <w:rsid w:val="000735F1"/>
    <w:rsid w:val="00074458"/>
    <w:rsid w:val="000813F0"/>
    <w:rsid w:val="000A525E"/>
    <w:rsid w:val="000C1457"/>
    <w:rsid w:val="000D72AE"/>
    <w:rsid w:val="000E482E"/>
    <w:rsid w:val="000F3DD9"/>
    <w:rsid w:val="000F65C8"/>
    <w:rsid w:val="00105C1C"/>
    <w:rsid w:val="00107E28"/>
    <w:rsid w:val="001147F2"/>
    <w:rsid w:val="00117561"/>
    <w:rsid w:val="00125257"/>
    <w:rsid w:val="00133E89"/>
    <w:rsid w:val="00136467"/>
    <w:rsid w:val="0014144B"/>
    <w:rsid w:val="001418ED"/>
    <w:rsid w:val="001451F9"/>
    <w:rsid w:val="00150B82"/>
    <w:rsid w:val="00155C31"/>
    <w:rsid w:val="001564DB"/>
    <w:rsid w:val="00156FBE"/>
    <w:rsid w:val="001706E0"/>
    <w:rsid w:val="00170C39"/>
    <w:rsid w:val="001761F8"/>
    <w:rsid w:val="001931A4"/>
    <w:rsid w:val="001A57F2"/>
    <w:rsid w:val="001B2615"/>
    <w:rsid w:val="001B56CF"/>
    <w:rsid w:val="001D0447"/>
    <w:rsid w:val="001D3935"/>
    <w:rsid w:val="001F2DCF"/>
    <w:rsid w:val="002311E6"/>
    <w:rsid w:val="002347C2"/>
    <w:rsid w:val="002401E3"/>
    <w:rsid w:val="002630F4"/>
    <w:rsid w:val="00275197"/>
    <w:rsid w:val="0029253D"/>
    <w:rsid w:val="00297995"/>
    <w:rsid w:val="002A7379"/>
    <w:rsid w:val="002C0A33"/>
    <w:rsid w:val="002C28C6"/>
    <w:rsid w:val="002E5176"/>
    <w:rsid w:val="002F75A9"/>
    <w:rsid w:val="00300852"/>
    <w:rsid w:val="00303EE8"/>
    <w:rsid w:val="003058F6"/>
    <w:rsid w:val="00307C14"/>
    <w:rsid w:val="0032395A"/>
    <w:rsid w:val="00330A09"/>
    <w:rsid w:val="003504AC"/>
    <w:rsid w:val="0036509C"/>
    <w:rsid w:val="00382011"/>
    <w:rsid w:val="00393DA3"/>
    <w:rsid w:val="003A49D9"/>
    <w:rsid w:val="003C198D"/>
    <w:rsid w:val="003D1862"/>
    <w:rsid w:val="00420F87"/>
    <w:rsid w:val="00422C56"/>
    <w:rsid w:val="00426D0D"/>
    <w:rsid w:val="00431D96"/>
    <w:rsid w:val="00435959"/>
    <w:rsid w:val="00440307"/>
    <w:rsid w:val="004429C8"/>
    <w:rsid w:val="00454FC8"/>
    <w:rsid w:val="00456134"/>
    <w:rsid w:val="00477C55"/>
    <w:rsid w:val="0049308B"/>
    <w:rsid w:val="00497AD0"/>
    <w:rsid w:val="004A3A53"/>
    <w:rsid w:val="004D48CE"/>
    <w:rsid w:val="004E7F6D"/>
    <w:rsid w:val="0056275D"/>
    <w:rsid w:val="005826EF"/>
    <w:rsid w:val="005877B3"/>
    <w:rsid w:val="005F35AA"/>
    <w:rsid w:val="00603146"/>
    <w:rsid w:val="00614289"/>
    <w:rsid w:val="00616AFD"/>
    <w:rsid w:val="00631F3E"/>
    <w:rsid w:val="00654E7D"/>
    <w:rsid w:val="00655BB5"/>
    <w:rsid w:val="006707F5"/>
    <w:rsid w:val="0067602E"/>
    <w:rsid w:val="00683B04"/>
    <w:rsid w:val="0069470C"/>
    <w:rsid w:val="006A3B7A"/>
    <w:rsid w:val="006F1410"/>
    <w:rsid w:val="006F76A9"/>
    <w:rsid w:val="00703C21"/>
    <w:rsid w:val="0070507E"/>
    <w:rsid w:val="00721BD9"/>
    <w:rsid w:val="00724847"/>
    <w:rsid w:val="007261F1"/>
    <w:rsid w:val="00737C16"/>
    <w:rsid w:val="00757B4F"/>
    <w:rsid w:val="00761249"/>
    <w:rsid w:val="00795D04"/>
    <w:rsid w:val="007A1C2F"/>
    <w:rsid w:val="007A27F2"/>
    <w:rsid w:val="007A3F45"/>
    <w:rsid w:val="007C5114"/>
    <w:rsid w:val="007F1A9F"/>
    <w:rsid w:val="007F3342"/>
    <w:rsid w:val="00800816"/>
    <w:rsid w:val="00804232"/>
    <w:rsid w:val="00807941"/>
    <w:rsid w:val="008108E8"/>
    <w:rsid w:val="008228E1"/>
    <w:rsid w:val="008249FD"/>
    <w:rsid w:val="00826A53"/>
    <w:rsid w:val="008B520D"/>
    <w:rsid w:val="008C5A02"/>
    <w:rsid w:val="00923AD4"/>
    <w:rsid w:val="00930228"/>
    <w:rsid w:val="00941B4A"/>
    <w:rsid w:val="00960402"/>
    <w:rsid w:val="00960A4E"/>
    <w:rsid w:val="00981DA1"/>
    <w:rsid w:val="00991DAC"/>
    <w:rsid w:val="009933FB"/>
    <w:rsid w:val="00997AF6"/>
    <w:rsid w:val="009A4826"/>
    <w:rsid w:val="009B78EA"/>
    <w:rsid w:val="009D12DE"/>
    <w:rsid w:val="009D201F"/>
    <w:rsid w:val="00A013AB"/>
    <w:rsid w:val="00A014CC"/>
    <w:rsid w:val="00A35301"/>
    <w:rsid w:val="00A409FC"/>
    <w:rsid w:val="00A42783"/>
    <w:rsid w:val="00A437BE"/>
    <w:rsid w:val="00A47D2A"/>
    <w:rsid w:val="00A6194B"/>
    <w:rsid w:val="00A7599B"/>
    <w:rsid w:val="00A87397"/>
    <w:rsid w:val="00AA502F"/>
    <w:rsid w:val="00AB0E03"/>
    <w:rsid w:val="00AB3376"/>
    <w:rsid w:val="00AB62C8"/>
    <w:rsid w:val="00AD06E2"/>
    <w:rsid w:val="00B0105F"/>
    <w:rsid w:val="00B056CC"/>
    <w:rsid w:val="00B17A52"/>
    <w:rsid w:val="00B21AA4"/>
    <w:rsid w:val="00B26B88"/>
    <w:rsid w:val="00B37EBB"/>
    <w:rsid w:val="00B4184C"/>
    <w:rsid w:val="00B72D3C"/>
    <w:rsid w:val="00B87546"/>
    <w:rsid w:val="00B96CEF"/>
    <w:rsid w:val="00B97F4F"/>
    <w:rsid w:val="00BA27B2"/>
    <w:rsid w:val="00BA326E"/>
    <w:rsid w:val="00BA5B9D"/>
    <w:rsid w:val="00BB737C"/>
    <w:rsid w:val="00BE3352"/>
    <w:rsid w:val="00BE6A85"/>
    <w:rsid w:val="00BF2942"/>
    <w:rsid w:val="00BF39B7"/>
    <w:rsid w:val="00C2071A"/>
    <w:rsid w:val="00C30C43"/>
    <w:rsid w:val="00C34A52"/>
    <w:rsid w:val="00C36282"/>
    <w:rsid w:val="00C50DA6"/>
    <w:rsid w:val="00C528FA"/>
    <w:rsid w:val="00C57B93"/>
    <w:rsid w:val="00C765C7"/>
    <w:rsid w:val="00C90D90"/>
    <w:rsid w:val="00C973C5"/>
    <w:rsid w:val="00CB1D04"/>
    <w:rsid w:val="00CC321F"/>
    <w:rsid w:val="00CC490F"/>
    <w:rsid w:val="00CD623E"/>
    <w:rsid w:val="00D15D72"/>
    <w:rsid w:val="00D54038"/>
    <w:rsid w:val="00D73F3C"/>
    <w:rsid w:val="00D74295"/>
    <w:rsid w:val="00DA2354"/>
    <w:rsid w:val="00DB20B4"/>
    <w:rsid w:val="00DB55BA"/>
    <w:rsid w:val="00DC0EB1"/>
    <w:rsid w:val="00DC17B8"/>
    <w:rsid w:val="00DD123E"/>
    <w:rsid w:val="00DF1114"/>
    <w:rsid w:val="00DF7881"/>
    <w:rsid w:val="00E02CE7"/>
    <w:rsid w:val="00E3002A"/>
    <w:rsid w:val="00E411BB"/>
    <w:rsid w:val="00E43373"/>
    <w:rsid w:val="00E453A3"/>
    <w:rsid w:val="00E47131"/>
    <w:rsid w:val="00E5007C"/>
    <w:rsid w:val="00E526A5"/>
    <w:rsid w:val="00E53F21"/>
    <w:rsid w:val="00E601CE"/>
    <w:rsid w:val="00E73D8B"/>
    <w:rsid w:val="00E81263"/>
    <w:rsid w:val="00EC0DA6"/>
    <w:rsid w:val="00EC67DC"/>
    <w:rsid w:val="00ED7F7A"/>
    <w:rsid w:val="00EE41C7"/>
    <w:rsid w:val="00EF2305"/>
    <w:rsid w:val="00F0359C"/>
    <w:rsid w:val="00F15C7A"/>
    <w:rsid w:val="00F24F53"/>
    <w:rsid w:val="00F41061"/>
    <w:rsid w:val="00F56035"/>
    <w:rsid w:val="00F575D9"/>
    <w:rsid w:val="00F6482D"/>
    <w:rsid w:val="00F81818"/>
    <w:rsid w:val="00F85037"/>
    <w:rsid w:val="00F8753C"/>
    <w:rsid w:val="00F932B8"/>
    <w:rsid w:val="00FA0E38"/>
    <w:rsid w:val="00FC3E43"/>
    <w:rsid w:val="00FC6382"/>
    <w:rsid w:val="00FE6C2D"/>
    <w:rsid w:val="00FF13CB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8691"/>
  <w15:docId w15:val="{BECD2F89-5C5B-462E-A7E1-92D3883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A52"/>
  </w:style>
  <w:style w:type="paragraph" w:styleId="Nagwek1">
    <w:name w:val="heading 1"/>
    <w:basedOn w:val="Normalny"/>
    <w:next w:val="Normalny"/>
    <w:link w:val="Nagwek1Znak"/>
    <w:qFormat/>
    <w:rsid w:val="009D201F"/>
    <w:pPr>
      <w:keepNext/>
      <w:spacing w:after="0" w:line="240" w:lineRule="auto"/>
      <w:ind w:left="-567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201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20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201F"/>
    <w:pPr>
      <w:keepNext/>
      <w:tabs>
        <w:tab w:val="left" w:pos="0"/>
      </w:tabs>
      <w:spacing w:after="0" w:line="240" w:lineRule="auto"/>
      <w:ind w:left="709" w:hanging="709"/>
      <w:outlineLvl w:val="3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201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201F"/>
    <w:pPr>
      <w:keepNext/>
      <w:tabs>
        <w:tab w:val="right" w:pos="8953"/>
      </w:tabs>
      <w:autoSpaceDE w:val="0"/>
      <w:autoSpaceDN w:val="0"/>
      <w:adjustRightInd w:val="0"/>
      <w:spacing w:after="0" w:line="360" w:lineRule="auto"/>
      <w:outlineLvl w:val="5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201F"/>
    <w:pPr>
      <w:keepNext/>
      <w:tabs>
        <w:tab w:val="right" w:pos="8953"/>
      </w:tabs>
      <w:autoSpaceDE w:val="0"/>
      <w:autoSpaceDN w:val="0"/>
      <w:adjustRightInd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201F"/>
    <w:pPr>
      <w:keepNext/>
      <w:tabs>
        <w:tab w:val="right" w:pos="8953"/>
      </w:tabs>
      <w:autoSpaceDE w:val="0"/>
      <w:autoSpaceDN w:val="0"/>
      <w:adjustRightInd w:val="0"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201F"/>
    <w:pPr>
      <w:keepNext/>
      <w:tabs>
        <w:tab w:val="left" w:pos="0"/>
        <w:tab w:val="right" w:pos="8953"/>
      </w:tabs>
      <w:autoSpaceDE w:val="0"/>
      <w:autoSpaceDN w:val="0"/>
      <w:adjustRightInd w:val="0"/>
      <w:spacing w:after="0" w:line="240" w:lineRule="auto"/>
      <w:ind w:left="331"/>
      <w:jc w:val="both"/>
      <w:outlineLvl w:val="8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20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9D201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9D201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9D201F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9D201F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9D201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D201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9D201F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9D201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9D201F"/>
  </w:style>
  <w:style w:type="paragraph" w:customStyle="1" w:styleId="Default">
    <w:name w:val="Default"/>
    <w:uiPriority w:val="99"/>
    <w:rsid w:val="009D2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0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9D20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D20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rsid w:val="009D201F"/>
    <w:pPr>
      <w:spacing w:after="0" w:line="240" w:lineRule="auto"/>
      <w:ind w:left="-567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D20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9D201F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D20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nhideWhenUsed/>
    <w:rsid w:val="009D201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9D201F"/>
    <w:rPr>
      <w:rFonts w:ascii="Calibri" w:eastAsia="Times New Roman" w:hAnsi="Calibri" w:cs="Times New Roman"/>
      <w:lang w:eastAsia="pl-PL"/>
    </w:rPr>
  </w:style>
  <w:style w:type="character" w:styleId="Hipercze">
    <w:name w:val="Hyperlink"/>
    <w:rsid w:val="009D201F"/>
    <w:rPr>
      <w:color w:val="0000FF"/>
      <w:u w:val="single"/>
    </w:rPr>
  </w:style>
  <w:style w:type="paragraph" w:customStyle="1" w:styleId="Teksttreci1">
    <w:name w:val="Tekst treści1"/>
    <w:basedOn w:val="Normalny"/>
    <w:rsid w:val="009D201F"/>
    <w:pPr>
      <w:shd w:val="clear" w:color="auto" w:fill="FFFFFF"/>
      <w:spacing w:before="240" w:after="0" w:line="480" w:lineRule="atLeast"/>
      <w:jc w:val="both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paragraph" w:styleId="Akapitzlist">
    <w:name w:val="List Paragraph"/>
    <w:basedOn w:val="Normalny"/>
    <w:uiPriority w:val="34"/>
    <w:qFormat/>
    <w:rsid w:val="009D201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D201F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9D201F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Spisilustracji">
    <w:name w:val="table of figures"/>
    <w:basedOn w:val="Normalny"/>
    <w:next w:val="Spistreci8"/>
    <w:semiHidden/>
    <w:rsid w:val="009D201F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9D201F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agwek2"/>
    <w:next w:val="Normalny"/>
    <w:autoRedefine/>
    <w:semiHidden/>
    <w:rsid w:val="009D201F"/>
    <w:pPr>
      <w:keepLines w:val="0"/>
      <w:spacing w:before="360" w:line="360" w:lineRule="auto"/>
      <w:ind w:left="1418" w:hanging="710"/>
      <w:jc w:val="both"/>
    </w:pPr>
    <w:rPr>
      <w:rFonts w:ascii="Times New Roman" w:hAnsi="Times New Roman"/>
      <w:bCs w:val="0"/>
      <w:i/>
      <w:iCs/>
      <w:color w:val="auto"/>
      <w:sz w:val="32"/>
      <w:szCs w:val="20"/>
    </w:rPr>
  </w:style>
  <w:style w:type="paragraph" w:styleId="Tytu">
    <w:name w:val="Title"/>
    <w:basedOn w:val="Normalny"/>
    <w:link w:val="TytuZnak"/>
    <w:qFormat/>
    <w:rsid w:val="009D201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D201F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9D201F"/>
    <w:pPr>
      <w:tabs>
        <w:tab w:val="right" w:pos="8953"/>
      </w:tabs>
      <w:autoSpaceDE w:val="0"/>
      <w:autoSpaceDN w:val="0"/>
      <w:adjustRightInd w:val="0"/>
      <w:spacing w:after="0" w:line="360" w:lineRule="auto"/>
      <w:ind w:left="18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201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rsid w:val="009D201F"/>
    <w:pPr>
      <w:tabs>
        <w:tab w:val="left" w:pos="14"/>
        <w:tab w:val="left" w:pos="417"/>
        <w:tab w:val="right" w:pos="8953"/>
      </w:tabs>
      <w:autoSpaceDE w:val="0"/>
      <w:autoSpaceDN w:val="0"/>
      <w:adjustRightInd w:val="0"/>
      <w:spacing w:before="72" w:after="0" w:line="360" w:lineRule="auto"/>
      <w:ind w:left="417" w:hanging="403"/>
      <w:jc w:val="both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D201F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9D201F"/>
    <w:pPr>
      <w:tabs>
        <w:tab w:val="right" w:pos="2697"/>
      </w:tabs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201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Numerstrony">
    <w:name w:val="page number"/>
    <w:basedOn w:val="Domylnaczcionkaakapitu"/>
    <w:semiHidden/>
    <w:rsid w:val="009D201F"/>
  </w:style>
  <w:style w:type="paragraph" w:customStyle="1" w:styleId="FR2">
    <w:name w:val="FR2"/>
    <w:rsid w:val="009D201F"/>
    <w:pPr>
      <w:widowControl w:val="0"/>
      <w:autoSpaceDE w:val="0"/>
      <w:autoSpaceDN w:val="0"/>
      <w:adjustRightInd w:val="0"/>
      <w:spacing w:before="980" w:after="0" w:line="240" w:lineRule="auto"/>
      <w:ind w:left="4960"/>
    </w:pPr>
    <w:rPr>
      <w:rFonts w:ascii="Times New Roman" w:eastAsia="Times New Roman" w:hAnsi="Times New Roman" w:cs="Times New Roman"/>
      <w:lang w:eastAsia="pl-PL"/>
    </w:rPr>
  </w:style>
  <w:style w:type="paragraph" w:customStyle="1" w:styleId="FR3">
    <w:name w:val="FR3"/>
    <w:rsid w:val="009D201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blokowy">
    <w:name w:val="Block Text"/>
    <w:basedOn w:val="Normalny"/>
    <w:semiHidden/>
    <w:rsid w:val="009D201F"/>
    <w:pPr>
      <w:widowControl w:val="0"/>
      <w:autoSpaceDE w:val="0"/>
      <w:autoSpaceDN w:val="0"/>
      <w:adjustRightInd w:val="0"/>
      <w:spacing w:before="420" w:after="800" w:line="360" w:lineRule="auto"/>
      <w:ind w:left="1680" w:right="1800"/>
      <w:jc w:val="center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styleId="UyteHipercze">
    <w:name w:val="FollowedHyperlink"/>
    <w:semiHidden/>
    <w:rsid w:val="009D201F"/>
    <w:rPr>
      <w:color w:val="800080"/>
      <w:u w:val="single"/>
    </w:rPr>
  </w:style>
  <w:style w:type="paragraph" w:customStyle="1" w:styleId="Teksttreci21">
    <w:name w:val="Tekst treści (2)1"/>
    <w:basedOn w:val="Normalny"/>
    <w:rsid w:val="009D201F"/>
    <w:pPr>
      <w:shd w:val="clear" w:color="auto" w:fill="FFFFFF"/>
      <w:spacing w:after="0" w:line="480" w:lineRule="atLeast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paragraph" w:customStyle="1" w:styleId="Teksttreci31">
    <w:name w:val="Tekst treści (3)1"/>
    <w:basedOn w:val="Normalny"/>
    <w:rsid w:val="009D201F"/>
    <w:pPr>
      <w:shd w:val="clear" w:color="auto" w:fill="FFFFFF"/>
      <w:spacing w:before="240" w:after="0" w:line="480" w:lineRule="atLeast"/>
    </w:pPr>
    <w:rPr>
      <w:rFonts w:ascii="Arial Narrow" w:eastAsia="Arial Unicode MS" w:hAnsi="Arial Narrow" w:cs="Times New Roman"/>
      <w:b/>
      <w:bCs/>
      <w:i/>
      <w:iCs/>
      <w:sz w:val="28"/>
      <w:szCs w:val="28"/>
      <w:lang w:eastAsia="pl-PL" w:bidi="he-IL"/>
    </w:rPr>
  </w:style>
  <w:style w:type="character" w:customStyle="1" w:styleId="TeksttreciPogrubienie">
    <w:name w:val="Tekst treści + Pogrubienie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">
    <w:name w:val="Tekst treści3"/>
    <w:rsid w:val="009D201F"/>
    <w:rPr>
      <w:rFonts w:ascii="Arial Narrow" w:hAnsi="Arial Narrow" w:cs="Arial Narrow"/>
      <w:i/>
      <w:iCs/>
      <w:w w:val="100"/>
      <w:sz w:val="28"/>
      <w:szCs w:val="28"/>
      <w:u w:val="single"/>
    </w:rPr>
  </w:style>
  <w:style w:type="character" w:customStyle="1" w:styleId="Teksttreci2Pogrubienie">
    <w:name w:val="Tekst treści (2) + Pogrubienie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Bezpogrubienia">
    <w:name w:val="Tekst treści (3) + Bez pogrubienia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2">
    <w:name w:val="Tekst treści (3)2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3Bezpogrubienia2">
    <w:name w:val="Tekst treści (3) + Bez pogrubienia2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2">
    <w:name w:val="Tekst treści2"/>
    <w:rsid w:val="009D201F"/>
    <w:rPr>
      <w:rFonts w:ascii="Arial Narrow" w:hAnsi="Arial Narrow" w:cs="Arial Narrow"/>
      <w:i/>
      <w:iCs/>
      <w:w w:val="100"/>
      <w:sz w:val="28"/>
      <w:szCs w:val="28"/>
    </w:rPr>
  </w:style>
  <w:style w:type="character" w:styleId="Pogrubienie">
    <w:name w:val="Strong"/>
    <w:uiPriority w:val="22"/>
    <w:qFormat/>
    <w:rsid w:val="009D201F"/>
    <w:rPr>
      <w:rFonts w:ascii="Arial Narrow" w:hAnsi="Arial Narrow" w:cs="Arial Narrow"/>
      <w:b/>
      <w:bCs/>
      <w:i/>
      <w:iCs/>
      <w:w w:val="100"/>
      <w:sz w:val="34"/>
      <w:szCs w:val="34"/>
    </w:rPr>
  </w:style>
  <w:style w:type="paragraph" w:customStyle="1" w:styleId="Teksttreci41">
    <w:name w:val="Tekst treści (4)1"/>
    <w:basedOn w:val="Normalny"/>
    <w:rsid w:val="009D201F"/>
    <w:pPr>
      <w:shd w:val="clear" w:color="auto" w:fill="FFFFFF"/>
      <w:spacing w:before="420" w:after="0" w:line="480" w:lineRule="atLeast"/>
      <w:jc w:val="both"/>
    </w:pPr>
    <w:rPr>
      <w:rFonts w:ascii="Arial Narrow" w:eastAsia="Arial Unicode MS" w:hAnsi="Arial Narrow" w:cs="Times New Roman"/>
      <w:b/>
      <w:bCs/>
      <w:i/>
      <w:iCs/>
      <w:sz w:val="28"/>
      <w:szCs w:val="28"/>
      <w:lang w:eastAsia="pl-PL" w:bidi="he-IL"/>
    </w:rPr>
  </w:style>
  <w:style w:type="paragraph" w:customStyle="1" w:styleId="Teksttreci61">
    <w:name w:val="Tekst treści (6)1"/>
    <w:basedOn w:val="Normalny"/>
    <w:rsid w:val="009D201F"/>
    <w:pPr>
      <w:shd w:val="clear" w:color="auto" w:fill="FFFFFF"/>
      <w:spacing w:after="0" w:line="408" w:lineRule="atLeast"/>
    </w:pPr>
    <w:rPr>
      <w:rFonts w:ascii="Arial Narrow" w:eastAsia="Arial Unicode MS" w:hAnsi="Arial Narrow" w:cs="Times New Roman"/>
      <w:i/>
      <w:iCs/>
      <w:sz w:val="24"/>
      <w:szCs w:val="24"/>
      <w:lang w:eastAsia="pl-PL" w:bidi="he-IL"/>
    </w:rPr>
  </w:style>
  <w:style w:type="character" w:customStyle="1" w:styleId="TeksttreciPogrubienie1">
    <w:name w:val="Tekst treści + Pogrubienie1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62">
    <w:name w:val="Tekst treści (6)2"/>
    <w:rsid w:val="009D201F"/>
    <w:rPr>
      <w:rFonts w:ascii="Arial Narrow" w:hAnsi="Arial Narrow" w:cs="Arial Narrow"/>
      <w:i/>
      <w:iCs/>
      <w:u w:val="single"/>
    </w:rPr>
  </w:style>
  <w:style w:type="character" w:customStyle="1" w:styleId="Teksttreci44">
    <w:name w:val="Tekst treści (4)4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4Bezpogrubienia">
    <w:name w:val="Tekst treści (4) + Bez pogrubienia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43">
    <w:name w:val="Tekst treści (4)3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paragraph" w:customStyle="1" w:styleId="Teksttreci101">
    <w:name w:val="Tekst treści (10)1"/>
    <w:basedOn w:val="Normalny"/>
    <w:rsid w:val="009D201F"/>
    <w:pPr>
      <w:shd w:val="clear" w:color="auto" w:fill="FFFFFF"/>
      <w:spacing w:after="0" w:line="480" w:lineRule="atLeast"/>
      <w:ind w:firstLine="2100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character" w:customStyle="1" w:styleId="Teksttreci212pt">
    <w:name w:val="Tekst treści (2) + 12 pt"/>
    <w:rsid w:val="009D201F"/>
    <w:rPr>
      <w:rFonts w:ascii="Arial Narrow" w:hAnsi="Arial Narrow" w:cs="Arial Narrow"/>
      <w:i/>
      <w:iCs/>
      <w:w w:val="100"/>
      <w:sz w:val="24"/>
      <w:szCs w:val="24"/>
    </w:rPr>
  </w:style>
  <w:style w:type="character" w:customStyle="1" w:styleId="Teksttreci212pt1">
    <w:name w:val="Tekst treści (2) + 12 pt1"/>
    <w:rsid w:val="009D201F"/>
    <w:rPr>
      <w:rFonts w:ascii="Arial Narrow" w:hAnsi="Arial Narrow" w:cs="Arial Narrow"/>
      <w:i/>
      <w:iCs/>
      <w:w w:val="100"/>
      <w:sz w:val="24"/>
      <w:szCs w:val="24"/>
    </w:rPr>
  </w:style>
  <w:style w:type="paragraph" w:customStyle="1" w:styleId="Teksttreci51">
    <w:name w:val="Tekst treści (5)1"/>
    <w:basedOn w:val="Normalny"/>
    <w:rsid w:val="009D201F"/>
    <w:pPr>
      <w:shd w:val="clear" w:color="auto" w:fill="FFFFFF"/>
      <w:spacing w:after="0" w:line="480" w:lineRule="atLeast"/>
      <w:ind w:hanging="320"/>
      <w:jc w:val="both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paragraph" w:styleId="Podtytu">
    <w:name w:val="Subtitle"/>
    <w:basedOn w:val="Normalny"/>
    <w:link w:val="PodtytuZnak"/>
    <w:qFormat/>
    <w:rsid w:val="009D201F"/>
    <w:pPr>
      <w:spacing w:after="0" w:line="480" w:lineRule="auto"/>
      <w:jc w:val="center"/>
    </w:pPr>
    <w:rPr>
      <w:rFonts w:ascii="Arial Narrow" w:eastAsia="Times New Roman" w:hAnsi="Arial Narrow" w:cs="Times New Roman"/>
      <w:b/>
      <w:w w:val="150"/>
      <w:sz w:val="48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9D201F"/>
    <w:rPr>
      <w:rFonts w:ascii="Arial Narrow" w:eastAsia="Times New Roman" w:hAnsi="Arial Narrow" w:cs="Times New Roman"/>
      <w:b/>
      <w:w w:val="150"/>
      <w:sz w:val="48"/>
      <w:szCs w:val="24"/>
      <w:lang w:val="x-none" w:eastAsia="x-none"/>
    </w:rPr>
  </w:style>
  <w:style w:type="character" w:customStyle="1" w:styleId="rows">
    <w:name w:val="rows"/>
    <w:basedOn w:val="Domylnaczcionkaakapitu"/>
    <w:rsid w:val="009D201F"/>
  </w:style>
  <w:style w:type="character" w:customStyle="1" w:styleId="text">
    <w:name w:val="text"/>
    <w:basedOn w:val="Domylnaczcionkaakapitu"/>
    <w:rsid w:val="009D201F"/>
  </w:style>
  <w:style w:type="paragraph" w:styleId="Lista">
    <w:name w:val="List"/>
    <w:basedOn w:val="Tekstpodstawowy"/>
    <w:semiHidden/>
    <w:rsid w:val="009D201F"/>
    <w:pPr>
      <w:numPr>
        <w:ilvl w:val="0"/>
      </w:numPr>
      <w:suppressAutoHyphens/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01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01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D201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D2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0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01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9D201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9D20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1252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ustep1">
    <w:name w:val="akapitustep1"/>
    <w:basedOn w:val="Domylnaczcionkaakapitu"/>
    <w:rsid w:val="0012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F5B5-9C1D-4267-A442-28A41DAF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HP</cp:lastModifiedBy>
  <cp:revision>3</cp:revision>
  <cp:lastPrinted>2023-11-02T10:04:00Z</cp:lastPrinted>
  <dcterms:created xsi:type="dcterms:W3CDTF">2023-12-04T10:35:00Z</dcterms:created>
  <dcterms:modified xsi:type="dcterms:W3CDTF">2023-12-04T12:19:00Z</dcterms:modified>
</cp:coreProperties>
</file>